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56D2" w14:textId="065621A3" w:rsidR="00DC045E" w:rsidRDefault="00082F97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82F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8ED9801" wp14:editId="23797A50">
            <wp:extent cx="5940425" cy="7642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423" w14:textId="2A5815DA" w:rsidR="00082F97" w:rsidRDefault="00082F97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04B1C72" w14:textId="2C8F097F" w:rsidR="00082F97" w:rsidRDefault="00082F97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6C1CF0" w14:textId="77777777" w:rsidR="00082F97" w:rsidRDefault="00082F97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2DDF9A5" w14:textId="77777777" w:rsidR="00DC045E" w:rsidRDefault="00DC045E" w:rsidP="00B754B8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3F063B1" w14:textId="77777777" w:rsidR="00DC045E" w:rsidRDefault="00DC045E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DC89EC5" w14:textId="1D1334EC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66483B" w14:textId="77777777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13F1DE5" w14:textId="77777777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5F42D0F" w14:textId="68A7BB62" w:rsidR="00DC045E" w:rsidRPr="009D644B" w:rsidRDefault="00A21273" w:rsidP="009D644B">
      <w:pPr>
        <w:shd w:val="clear" w:color="auto" w:fill="FFFFFF"/>
        <w:spacing w:after="0" w:line="240" w:lineRule="auto"/>
        <w:ind w:right="106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яснительная записка</w:t>
      </w:r>
    </w:p>
    <w:p w14:paraId="179BBFB2" w14:textId="66E307DD" w:rsidR="00DC045E" w:rsidRPr="00B46C27" w:rsidRDefault="00DC045E" w:rsidP="009D644B">
      <w:pPr>
        <w:pStyle w:val="a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46C2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дор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46C27">
        <w:rPr>
          <w:rFonts w:ascii="Times New Roman" w:eastAsia="Calibri" w:hAnsi="Times New Roman" w:cs="Times New Roman"/>
          <w:sz w:val="24"/>
          <w:szCs w:val="24"/>
        </w:rPr>
        <w:t>разработа</w:t>
      </w:r>
      <w:r>
        <w:rPr>
          <w:rFonts w:ascii="Times New Roman" w:eastAsia="Calibri" w:hAnsi="Times New Roman" w:cs="Times New Roman"/>
          <w:sz w:val="24"/>
          <w:szCs w:val="24"/>
        </w:rPr>
        <w:t>на в соответствии</w:t>
      </w:r>
      <w:r w:rsidRPr="00B46C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2AE6C8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1.Федеральная образовательная программа начального общего образования.</w:t>
      </w:r>
    </w:p>
    <w:p w14:paraId="45E480B7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6A2AC232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3.Учебный план МБОУ Киселевской СОШ им. </w:t>
      </w:r>
      <w:proofErr w:type="spell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Н.В.Попова</w:t>
      </w:r>
      <w:proofErr w:type="spellEnd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 на 2024-2025 </w:t>
      </w:r>
      <w:proofErr w:type="spellStart"/>
      <w:proofErr w:type="gram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уч.год</w:t>
      </w:r>
      <w:proofErr w:type="spellEnd"/>
      <w:proofErr w:type="gramEnd"/>
    </w:p>
    <w:p w14:paraId="47F5839B" w14:textId="7D6AAD95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 w14:paraId="3016A228" w14:textId="77777777" w:rsidR="00A21273" w:rsidRPr="00A21273" w:rsidRDefault="00A21273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466"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и и задачи курса</w:t>
      </w:r>
    </w:p>
    <w:p w14:paraId="02196FAF" w14:textId="3F1D19BB" w:rsidR="00A21273" w:rsidRPr="00A21273" w:rsidRDefault="00A21273" w:rsidP="009D644B">
      <w:pPr>
        <w:shd w:val="clear" w:color="auto" w:fill="FFFFFF"/>
        <w:spacing w:after="0" w:line="240" w:lineRule="auto"/>
        <w:ind w:right="12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грамма   внеурочной   деятельности   по   спортивно-оздоровительному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ию  носит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бразовательно-воспитательный характер и направлена на осуществление следующих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ей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24DE4213" w14:textId="77777777" w:rsidR="00A21273" w:rsidRPr="00A21273" w:rsidRDefault="00A21273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14:paraId="7D99A0E7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развивать навыки самооценки и самоконтроля в отношении собственного здоровья;</w:t>
      </w:r>
    </w:p>
    <w:p w14:paraId="09BEB223" w14:textId="77777777" w:rsidR="00A21273" w:rsidRPr="00A21273" w:rsidRDefault="00A21273" w:rsidP="009D644B">
      <w:pPr>
        <w:shd w:val="clear" w:color="auto" w:fill="FFFFFF"/>
        <w:spacing w:after="0" w:line="240" w:lineRule="auto"/>
        <w:ind w:right="10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- обучать способам и приемам сохранения и укрепления собственного здоровья. Цели конкретизированы следующими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ами:</w:t>
      </w:r>
    </w:p>
    <w:p w14:paraId="73C491B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ирование:</w:t>
      </w:r>
    </w:p>
    <w:p w14:paraId="57166794" w14:textId="77777777" w:rsidR="00A21273" w:rsidRP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 образа жизни; влиянии эмоционального состояния на здоровье и общее благополучие;</w:t>
      </w:r>
    </w:p>
    <w:p w14:paraId="119073CF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выков конструктивного общения;</w:t>
      </w:r>
    </w:p>
    <w:p w14:paraId="6DB773E9" w14:textId="5F8CB460" w:rsid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33F0B10D" w14:textId="33C501F6" w:rsidR="00DC045E" w:rsidRDefault="00DC045E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1E695D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учение:</w:t>
      </w:r>
    </w:p>
    <w:p w14:paraId="760E93F2" w14:textId="77777777" w:rsidR="00A21273" w:rsidRPr="00A21273" w:rsidRDefault="00A21273" w:rsidP="009D644B">
      <w:pPr>
        <w:shd w:val="clear" w:color="auto" w:fill="FFFFFF"/>
        <w:spacing w:after="0" w:line="240" w:lineRule="auto"/>
        <w:ind w:right="11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знанному        выбору модели        поведения, позволяющей сохранять и укреплять здоровье;</w:t>
      </w:r>
    </w:p>
    <w:p w14:paraId="284E9204" w14:textId="5058B1FC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илам        личной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гиены,   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готовности        самостоятельно       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иватьсвоё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доровье;</w:t>
      </w:r>
    </w:p>
    <w:p w14:paraId="69447AE4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элементарным навыкам эмоциональной разгрузки (релаксации);</w:t>
      </w:r>
    </w:p>
    <w:p w14:paraId="032B7C0F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упражнениям сохранения зрения.</w:t>
      </w:r>
    </w:p>
    <w:p w14:paraId="741F16A7" w14:textId="67B4EF70" w:rsidR="00DC045E" w:rsidRDefault="00DC045E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9A1CC9F" w14:textId="77777777" w:rsidR="009D644B" w:rsidRDefault="009D644B" w:rsidP="009D64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</w:p>
    <w:p w14:paraId="205D6711" w14:textId="56B78623" w:rsidR="009D644B" w:rsidRPr="009D644B" w:rsidRDefault="009D644B" w:rsidP="009D6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9D644B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lastRenderedPageBreak/>
        <w:t>Место данного курса в учебном плане.</w:t>
      </w:r>
    </w:p>
    <w:p w14:paraId="5A838658" w14:textId="2F33DCC9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Рабочая программа по внеурочной деятельности «Здоровый образ жизни – это здорово» рассчитана на 34 часа в год, 1ч. в неделю. </w:t>
      </w:r>
    </w:p>
    <w:p w14:paraId="02C5CDC4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211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ируемые результаты</w:t>
      </w:r>
    </w:p>
    <w:p w14:paraId="79738BFA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14:paraId="60CDE35E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ичностные результаты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— готовность и способность обучающихся к саморазвитию,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форсированность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14:paraId="55986D21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тапредметные результаты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— освоенные обучающимися универсальные учебные действия (познавательные, регулятивные и коммуникативные);</w:t>
      </w:r>
    </w:p>
    <w:p w14:paraId="539F7EFA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дметные результаты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28D71D8E" w14:textId="77777777" w:rsidR="009D644B" w:rsidRPr="00A21273" w:rsidRDefault="009D644B" w:rsidP="009D644B">
      <w:pPr>
        <w:shd w:val="clear" w:color="auto" w:fill="FFFFFF"/>
        <w:spacing w:after="0" w:line="240" w:lineRule="auto"/>
        <w:ind w:right="102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ичностными результатами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ограммы внеурочной деятельности по спортивно- оздоровительному направлению «Планета здоровья» является формирование следующих умений:</w:t>
      </w:r>
    </w:p>
    <w:p w14:paraId="5F95972B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пределять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 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высказывать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 руководством учителя самые простые и общие для всех людей правила поведения при сотрудничестве (этические нормы);</w:t>
      </w:r>
    </w:p>
    <w:p w14:paraId="08D52A83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предложенных педагогом ситуациях общения и сотрудничества, опираясь на общие для всех простые правила поведения, делать выбор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,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 поддержке других участников группы и педагога, как поступить.</w:t>
      </w:r>
    </w:p>
    <w:p w14:paraId="74CC878D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тапредметными результатами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ограммы внеурочной деятельности по спортивно-оздоровительному направлению «Планета здоровья» - является формирование следующих универсальных учебных действий (УУД):</w:t>
      </w:r>
    </w:p>
    <w:p w14:paraId="6579339E" w14:textId="77777777" w:rsidR="009D644B" w:rsidRPr="00A21273" w:rsidRDefault="009D644B" w:rsidP="009D644B">
      <w:pPr>
        <w:numPr>
          <w:ilvl w:val="0"/>
          <w:numId w:val="3"/>
        </w:numPr>
        <w:shd w:val="clear" w:color="auto" w:fill="FFFFFF"/>
        <w:spacing w:before="120" w:after="120" w:line="240" w:lineRule="auto"/>
        <w:ind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гулятивные УУД:</w:t>
      </w:r>
    </w:p>
    <w:p w14:paraId="75BE16ED" w14:textId="77777777" w:rsidR="009D644B" w:rsidRPr="00A21273" w:rsidRDefault="009D644B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ять и формулиро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ь деятельности на уроке с помощью учителя.</w:t>
      </w:r>
    </w:p>
    <w:p w14:paraId="18827CD5" w14:textId="77777777" w:rsidR="009D644B" w:rsidRPr="00A21273" w:rsidRDefault="009D644B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овари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ледовательность действий на уроке.</w:t>
      </w:r>
    </w:p>
    <w:p w14:paraId="60FBBF3C" w14:textId="77777777" w:rsidR="009D644B" w:rsidRPr="00A21273" w:rsidRDefault="009D644B" w:rsidP="009D644B">
      <w:pPr>
        <w:shd w:val="clear" w:color="auto" w:fill="FFFFFF"/>
        <w:spacing w:after="0" w:line="240" w:lineRule="auto"/>
        <w:ind w:right="11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ь        высказы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оё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положение  (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сию)  на  основе  работы        с иллюстрацией, учить работ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предложенному учителем плану.</w:t>
      </w:r>
    </w:p>
    <w:p w14:paraId="34E4420E" w14:textId="77777777" w:rsidR="009D644B" w:rsidRPr="00A21273" w:rsidRDefault="009D644B" w:rsidP="009D644B">
      <w:pPr>
        <w:shd w:val="clear" w:color="auto" w:fill="FFFFFF"/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33C6E416" w14:textId="77777777" w:rsidR="009D644B" w:rsidRPr="00A21273" w:rsidRDefault="009D644B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ься да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   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моциональную оценку деятельности класса на уроке.</w:t>
      </w:r>
    </w:p>
    <w:p w14:paraId="7028E107" w14:textId="77777777" w:rsidR="009D644B" w:rsidRPr="00A21273" w:rsidRDefault="009D644B" w:rsidP="009D644B">
      <w:pPr>
        <w:shd w:val="clear" w:color="auto" w:fill="FFFFFF"/>
        <w:spacing w:after="0" w:line="240" w:lineRule="auto"/>
        <w:ind w:right="11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        формирования        этих        действий        служит        технология        оценивания образовательных достижений (учебных успехов).</w:t>
      </w:r>
    </w:p>
    <w:p w14:paraId="6B4DBCDB" w14:textId="77777777" w:rsidR="009D644B" w:rsidRPr="00A21273" w:rsidRDefault="009D644B" w:rsidP="009D644B">
      <w:pPr>
        <w:numPr>
          <w:ilvl w:val="0"/>
          <w:numId w:val="4"/>
        </w:numPr>
        <w:shd w:val="clear" w:color="auto" w:fill="FFFFFF"/>
        <w:spacing w:before="120" w:after="120" w:line="240" w:lineRule="auto"/>
        <w:ind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знавательные УУД:</w:t>
      </w:r>
    </w:p>
    <w:p w14:paraId="20530C61" w14:textId="77777777" w:rsidR="009D644B" w:rsidRPr="00A21273" w:rsidRDefault="009D644B" w:rsidP="009D644B">
      <w:pPr>
        <w:shd w:val="clear" w:color="auto" w:fill="FFFFFF"/>
        <w:spacing w:after="0" w:line="240" w:lineRule="auto"/>
        <w:ind w:right="102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2D0EB197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бывать новые знания: находить ответы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вопросы, используя учебник, свой жизненный опыт и информацию, полученную на уроке.</w:t>
      </w:r>
    </w:p>
    <w:p w14:paraId="27BFCB38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рабатывать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ченную  информацию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 дел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     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воды   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результате совместной работы всего класса.</w:t>
      </w:r>
    </w:p>
    <w:p w14:paraId="03E3E343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образовывать информацию из одной формы в другую: составлять рассказы на основе простейших моделей (предметны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5892327E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14:paraId="7BA7EB9A" w14:textId="77777777" w:rsidR="009D644B" w:rsidRPr="00A21273" w:rsidRDefault="009D644B" w:rsidP="009D644B">
      <w:pPr>
        <w:numPr>
          <w:ilvl w:val="0"/>
          <w:numId w:val="5"/>
        </w:numPr>
        <w:shd w:val="clear" w:color="auto" w:fill="FFFFFF"/>
        <w:spacing w:before="120" w:after="120" w:line="240" w:lineRule="auto"/>
        <w:ind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lastRenderedPageBreak/>
        <w:t>Коммуникативные УУД</w:t>
      </w: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4067F5C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3850D58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Слушать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поним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чь других.</w:t>
      </w:r>
    </w:p>
    <w:p w14:paraId="101D2FB5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 формирования этих действий служит технология проблемного диалога (побуждающий и подводящий диалог). Совместно договариваться о правилах общения и поведения в школе и следовать им.</w:t>
      </w:r>
    </w:p>
    <w:p w14:paraId="4ABBF00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.</w:t>
      </w:r>
    </w:p>
    <w:p w14:paraId="26F4C62A" w14:textId="77777777" w:rsidR="009D644B" w:rsidRPr="00A21273" w:rsidRDefault="009D644B" w:rsidP="009D644B">
      <w:pPr>
        <w:shd w:val="clear" w:color="auto" w:fill="FFFFFF"/>
        <w:spacing w:before="120" w:after="120" w:line="240" w:lineRule="auto"/>
        <w:ind w:right="110"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здоровительные результаты программы внеурочной деятельности:</w:t>
      </w:r>
    </w:p>
    <w:p w14:paraId="17630FE1" w14:textId="77777777" w:rsidR="009D644B" w:rsidRPr="00A21273" w:rsidRDefault="009D644B" w:rsidP="009D644B">
      <w:pPr>
        <w:shd w:val="clear" w:color="auto" w:fill="FFFFFF"/>
        <w:spacing w:after="0" w:line="240" w:lineRule="auto"/>
        <w:ind w:right="102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 оздоровительные мероприятия;</w:t>
      </w:r>
    </w:p>
    <w:p w14:paraId="4E64DD50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циальная адаптация детей, расширение сферы общения, приобретение опыта взаимодействия с окружающим миром.</w:t>
      </w:r>
    </w:p>
    <w:p w14:paraId="0E8B3735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14:paraId="0DD1AA5F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062"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14:paraId="3F81C83E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реализация программы внеурочной деятельности по спортивно-оздоровительному направлению «Планета здоровья» обучающиеся должны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нать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0EBC22B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новные вопросы гигиены, касающиеся профилактики вирусных заболеваний, -- передающихся воздушно-капельным путем;</w:t>
      </w:r>
    </w:p>
    <w:p w14:paraId="1F84EF0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бенности влияния вредных привычек на здоровье младшего школьника;</w:t>
      </w:r>
    </w:p>
    <w:p w14:paraId="49D369EA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бенности воздействия двигательной активности на организм человека;</w:t>
      </w:r>
    </w:p>
    <w:p w14:paraId="4E930595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новы рационального питания;</w:t>
      </w:r>
    </w:p>
    <w:p w14:paraId="7949FB38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авила оказания первой помощи;</w:t>
      </w:r>
    </w:p>
    <w:p w14:paraId="2637883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пособы сохранения и укрепление здоровья;</w:t>
      </w:r>
    </w:p>
    <w:p w14:paraId="3B72270F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новы развития познавательной сферы;</w:t>
      </w:r>
    </w:p>
    <w:p w14:paraId="25514C4F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вои права и права других людей;</w:t>
      </w:r>
    </w:p>
    <w:p w14:paraId="3AE92EB8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блюдать общепринятые правила в семье, в школе, в гостях, транспорте, общественных учреждениях;</w:t>
      </w:r>
    </w:p>
    <w:p w14:paraId="1EB20F47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влияние здоровья на успешную учебную деятельность;</w:t>
      </w:r>
    </w:p>
    <w:p w14:paraId="3000E6BE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значение физических упражнений для сохранения и укрепления здоровья;</w:t>
      </w:r>
    </w:p>
    <w:p w14:paraId="2DA0D999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ния о полезных и вредных продуктах, значение режима питания.</w:t>
      </w:r>
    </w:p>
    <w:p w14:paraId="0EC87C81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ть:</w:t>
      </w:r>
    </w:p>
    <w:p w14:paraId="3C5D2400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ставлять индивидуальный режим дня и соблюдать его;</w:t>
      </w:r>
    </w:p>
    <w:p w14:paraId="5C3AE43F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выполнять физические упражнения для развития физических навыков;</w:t>
      </w:r>
    </w:p>
    <w:p w14:paraId="5A533354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ходить выход из ситуаций, связанных с употреблением алкоголя, наркотиков, сигарет;</w:t>
      </w:r>
    </w:p>
    <w:p w14:paraId="44E513AD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именять коммуникативные и презентационные навыки;</w:t>
      </w:r>
    </w:p>
    <w:p w14:paraId="2330BED9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использовать навыки элементарной исследовательской деятельности в своей работе;</w:t>
      </w:r>
    </w:p>
    <w:p w14:paraId="20164CFF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14:paraId="12949507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ходить выход из стрессовых ситуаций;</w:t>
      </w:r>
    </w:p>
    <w:p w14:paraId="6925DE78" w14:textId="77777777" w:rsidR="009D644B" w:rsidRPr="00A21273" w:rsidRDefault="009D644B" w:rsidP="009D644B">
      <w:pPr>
        <w:shd w:val="clear" w:color="auto" w:fill="FFFFFF"/>
        <w:spacing w:after="0" w:line="240" w:lineRule="auto"/>
        <w:ind w:right="11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14:paraId="6CD492E2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- адекватно оценивать своё поведение в жизненных ситуациях;</w:t>
      </w:r>
    </w:p>
    <w:p w14:paraId="3213DA85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твечать за свои поступки;</w:t>
      </w:r>
    </w:p>
    <w:p w14:paraId="3EB2E1E1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тстаивать свою нравственную позицию в ситуации выбора.</w:t>
      </w:r>
    </w:p>
    <w:p w14:paraId="6F904C1A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результате реализации программы внеурочной деятельности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14:paraId="0DC479B5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934" w:firstLine="7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ы учета знаний и умений, система контролирующих материалов для оценки планируемых результатов освоения программы</w:t>
      </w:r>
    </w:p>
    <w:p w14:paraId="457DDCC3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рамма   внеурочной   деятельности   по   спортивно-оздоровительному   направлению «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ыть здоровым-это здорово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</w:p>
    <w:p w14:paraId="088AEDAD" w14:textId="77777777" w:rsidR="009D644B" w:rsidRPr="00A21273" w:rsidRDefault="009D644B" w:rsidP="009D644B">
      <w:pPr>
        <w:shd w:val="clear" w:color="auto" w:fill="FFFFFF"/>
        <w:spacing w:after="0" w:line="240" w:lineRule="auto"/>
        <w:ind w:right="108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циально одобряемая модель поведение может быть выработана только в результате вовлечения обучающихся в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ьесберегающие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актики. Принимая во внимание этот факт, наиболее рациональным способом будет подведение итогов каждого изучаемого раздела в игровой форме, при организации коллективного творческого дела.</w:t>
      </w:r>
    </w:p>
    <w:p w14:paraId="54CCA83D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</w:t>
      </w:r>
    </w:p>
    <w:p w14:paraId="4A5F144F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14:paraId="3C9B06F9" w14:textId="77777777" w:rsidR="009D644B" w:rsidRPr="00A21273" w:rsidRDefault="009D644B" w:rsidP="009D644B">
      <w:pPr>
        <w:shd w:val="clear" w:color="auto" w:fill="FFFFFF"/>
        <w:spacing w:before="120" w:after="120" w:line="240" w:lineRule="auto"/>
        <w:ind w:right="11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Критерии оценки знаний, умений и навыков.</w:t>
      </w:r>
    </w:p>
    <w:p w14:paraId="6EEFA750" w14:textId="226743FE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 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 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</w:t>
      </w:r>
      <w:r w:rsidR="009B739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</w:t>
      </w:r>
    </w:p>
    <w:p w14:paraId="4A45096A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3A46CCC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0D319C3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8BD5007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18C8D6D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916D77F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DDB5C6F" w14:textId="781A6EBA" w:rsidR="009B739A" w:rsidRPr="00A21273" w:rsidRDefault="009B739A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одержание курса</w:t>
      </w:r>
    </w:p>
    <w:p w14:paraId="537C34E6" w14:textId="2030FEF8" w:rsidR="009B739A" w:rsidRPr="00A21273" w:rsidRDefault="009B739A" w:rsidP="009D644B">
      <w:pPr>
        <w:shd w:val="clear" w:color="auto" w:fill="FFFFFF"/>
        <w:spacing w:before="120" w:after="120" w:line="240" w:lineRule="auto"/>
        <w:ind w:left="1060" w:right="110" w:hanging="106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дел 1 Введение «Вот мы и в школе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».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5F063A56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438" w:firstLine="6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</w:t>
      </w:r>
    </w:p>
    <w:p w14:paraId="516FBD00" w14:textId="77777777" w:rsidR="009B739A" w:rsidRDefault="009B739A" w:rsidP="009D644B">
      <w:pPr>
        <w:shd w:val="clear" w:color="auto" w:fill="FFFFFF"/>
        <w:spacing w:after="0" w:line="240" w:lineRule="auto"/>
        <w:ind w:right="595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               </w:t>
      </w:r>
    </w:p>
    <w:p w14:paraId="4AD37273" w14:textId="77777777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мы знаем о ЗОЖ </w:t>
      </w:r>
    </w:p>
    <w:p w14:paraId="5308BCF8" w14:textId="77777777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        </w:t>
      </w:r>
    </w:p>
    <w:p w14:paraId="36C4F923" w14:textId="6C55FBC6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стране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ейке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FCB0AD5" w14:textId="77777777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                      </w:t>
      </w:r>
    </w:p>
    <w:p w14:paraId="0112AF8D" w14:textId="41ED8318" w:rsidR="009B739A" w:rsidRPr="00A21273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гостях у Мойдодыра</w:t>
      </w:r>
    </w:p>
    <w:p w14:paraId="21ABA94B" w14:textId="77777777" w:rsidR="009B739A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 Тема 4       </w:t>
      </w:r>
    </w:p>
    <w:p w14:paraId="44E56021" w14:textId="3B6B626C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 Я хозяин своего </w:t>
      </w:r>
      <w:proofErr w:type="gramStart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здоровья(</w:t>
      </w:r>
      <w:proofErr w:type="gramEnd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текущий контроль- КВН)</w:t>
      </w:r>
    </w:p>
    <w:p w14:paraId="64994ECF" w14:textId="2AF0A654" w:rsidR="009B739A" w:rsidRPr="00A21273" w:rsidRDefault="009B739A" w:rsidP="009D644B">
      <w:pPr>
        <w:shd w:val="clear" w:color="auto" w:fill="FFFFFF"/>
        <w:spacing w:before="120" w:after="120" w:line="240" w:lineRule="auto"/>
        <w:ind w:left="236" w:right="1976" w:hanging="236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дел 2.   Питание и здоровье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7AA53F27" w14:textId="39A8D690" w:rsidR="009B739A" w:rsidRPr="009B739A" w:rsidRDefault="009B739A" w:rsidP="009D644B">
      <w:pPr>
        <w:shd w:val="clear" w:color="auto" w:fill="FFFFFF"/>
        <w:spacing w:after="0" w:line="240" w:lineRule="auto"/>
        <w:ind w:left="102" w:right="10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новы правильного питания, гигиенические навыки культуры поведения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  время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14:paraId="060EA6A9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ильное питание – залог здоровья Меню из трех блюд на всю жизнь.</w:t>
      </w:r>
    </w:p>
    <w:p w14:paraId="7B1C6221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552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льтура питания. Этикет.</w:t>
      </w:r>
    </w:p>
    <w:p w14:paraId="36DC1FCB" w14:textId="77777777" w:rsidR="009D644B" w:rsidRDefault="009B739A" w:rsidP="009D644B">
      <w:pPr>
        <w:shd w:val="clear" w:color="auto" w:fill="FFFFFF"/>
        <w:spacing w:after="0" w:line="240" w:lineRule="auto"/>
        <w:ind w:left="102" w:right="5528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пектакль «Я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ираю</w:t>
      </w:r>
      <w:r w:rsidR="009D64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шу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 </w:t>
      </w:r>
    </w:p>
    <w:p w14:paraId="0AED89CC" w14:textId="6A5AC247" w:rsidR="009B739A" w:rsidRPr="00A21273" w:rsidRDefault="009B739A" w:rsidP="009D644B">
      <w:pPr>
        <w:shd w:val="clear" w:color="auto" w:fill="FFFFFF"/>
        <w:spacing w:after="0" w:line="240" w:lineRule="auto"/>
        <w:ind w:left="102" w:right="552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даёт нам море.</w:t>
      </w:r>
    </w:p>
    <w:p w14:paraId="55CC09AF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Тема </w:t>
      </w:r>
      <w:proofErr w:type="gramStart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5 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Светофор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здорового питания (Текущий контроль знаний- викторина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19558D42" w14:textId="7F81E9D5" w:rsidR="009B739A" w:rsidRPr="00A21273" w:rsidRDefault="009B739A" w:rsidP="009D644B">
      <w:pPr>
        <w:shd w:val="clear" w:color="auto" w:fill="FFFFFF"/>
        <w:spacing w:before="120" w:after="120" w:line="240" w:lineRule="auto"/>
        <w:ind w:left="2548" w:right="110" w:hanging="2548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3. Моё здоровье в моих 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уках(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7</w:t>
      </w:r>
      <w:proofErr w:type="gram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70BF669C" w14:textId="32528B47" w:rsidR="009B739A" w:rsidRPr="009B739A" w:rsidRDefault="009B739A" w:rsidP="009D644B">
      <w:pPr>
        <w:shd w:val="clear" w:color="auto" w:fill="FFFFFF"/>
        <w:spacing w:after="0" w:line="240" w:lineRule="auto"/>
        <w:ind w:left="102" w:right="11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14:paraId="79D073D1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н и его значение для здоровья человека</w:t>
      </w:r>
    </w:p>
    <w:p w14:paraId="2CE0CAF5" w14:textId="3A771F29" w:rsidR="009D644B" w:rsidRDefault="009B739A" w:rsidP="009D644B">
      <w:pPr>
        <w:shd w:val="clear" w:color="auto" w:fill="FFFFFF"/>
        <w:spacing w:after="0" w:line="240" w:lineRule="auto"/>
        <w:ind w:left="102" w:right="5058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акаливание в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машниусловиях</w:t>
      </w:r>
      <w:proofErr w:type="spellEnd"/>
    </w:p>
    <w:p w14:paraId="4CF81096" w14:textId="1F9B88EE" w:rsidR="009B739A" w:rsidRPr="00A21273" w:rsidRDefault="009B739A" w:rsidP="009D644B">
      <w:pPr>
        <w:shd w:val="clear" w:color="auto" w:fill="FFFFFF"/>
        <w:spacing w:after="0" w:line="240" w:lineRule="auto"/>
        <w:ind w:left="102" w:right="505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ьте здоровы </w:t>
      </w:r>
    </w:p>
    <w:p w14:paraId="63A1277A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505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ммунитет</w:t>
      </w:r>
    </w:p>
    <w:p w14:paraId="38745D1F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5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а ―Как сохранять и укреплять свое здоровье‖.</w:t>
      </w:r>
    </w:p>
    <w:p w14:paraId="63253405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6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рт в жизни ребёнка.</w:t>
      </w:r>
    </w:p>
    <w:p w14:paraId="254981C7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7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Слагаемые здоровья. Текущий контроль знаний- за круглым столом</w:t>
      </w:r>
    </w:p>
    <w:p w14:paraId="07B314DA" w14:textId="36E35D56" w:rsidR="009B739A" w:rsidRPr="00A21273" w:rsidRDefault="009B739A" w:rsidP="009D644B">
      <w:pPr>
        <w:shd w:val="clear" w:color="auto" w:fill="FFFFFF"/>
        <w:spacing w:before="120" w:after="120" w:line="240" w:lineRule="auto"/>
        <w:ind w:left="236" w:right="2864" w:hanging="236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дел 4. Я в школе и дома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2CC66536" w14:textId="1D3C2111" w:rsidR="009B739A" w:rsidRPr="009D644B" w:rsidRDefault="009B739A" w:rsidP="009D644B">
      <w:pPr>
        <w:shd w:val="clear" w:color="auto" w:fill="FFFFFF"/>
        <w:spacing w:after="0" w:line="240" w:lineRule="auto"/>
        <w:ind w:left="102" w:right="104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14:paraId="2A0FCAAE" w14:textId="3ADF325A" w:rsidR="009D644B" w:rsidRDefault="009B739A" w:rsidP="009D644B">
      <w:pPr>
        <w:shd w:val="clear" w:color="auto" w:fill="FFFFFF"/>
        <w:spacing w:after="0" w:line="240" w:lineRule="auto"/>
        <w:ind w:left="102" w:right="6242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Я и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иодноклассники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225938B" w14:textId="26CD38FB" w:rsidR="009B739A" w:rsidRPr="00A21273" w:rsidRDefault="009B739A" w:rsidP="009D644B">
      <w:pPr>
        <w:shd w:val="clear" w:color="auto" w:fill="FFFFFF"/>
        <w:spacing w:after="0" w:line="240" w:lineRule="auto"/>
        <w:ind w:left="102" w:right="624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ма 2. Почему устают глаза?</w:t>
      </w:r>
    </w:p>
    <w:p w14:paraId="069A2DEA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гиена позвоночника. Сколиоз</w:t>
      </w:r>
    </w:p>
    <w:p w14:paraId="63E02B7E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лости и травмы</w:t>
      </w:r>
    </w:p>
    <w:p w14:paraId="29F17789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5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сажусь за уроки. Переутомление и утомление</w:t>
      </w:r>
    </w:p>
    <w:p w14:paraId="2F8398CA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6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Умники и умницы Текущий контроль знаний</w:t>
      </w:r>
    </w:p>
    <w:p w14:paraId="05B8A108" w14:textId="200E7480" w:rsidR="009B739A" w:rsidRPr="00A21273" w:rsidRDefault="009B739A" w:rsidP="009D644B">
      <w:pPr>
        <w:shd w:val="clear" w:color="auto" w:fill="FFFFFF"/>
        <w:spacing w:before="120" w:after="120" w:line="240" w:lineRule="auto"/>
        <w:ind w:left="102" w:right="110" w:hanging="102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5. Чтоб забыть про докторов 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proofErr w:type="gram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512C409A" w14:textId="20F3AF92" w:rsidR="009B739A" w:rsidRDefault="009B739A" w:rsidP="009D644B">
      <w:pPr>
        <w:shd w:val="clear" w:color="auto" w:fill="FFFFFF"/>
        <w:spacing w:after="0" w:line="240" w:lineRule="auto"/>
        <w:ind w:left="102" w:right="62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ение здоровому образу жизни за счет формирования умений делать выбор "быть здоровым".</w:t>
      </w:r>
    </w:p>
    <w:p w14:paraId="3FA33D18" w14:textId="77777777" w:rsidR="009B739A" w:rsidRPr="009B739A" w:rsidRDefault="009B739A" w:rsidP="009D644B">
      <w:pPr>
        <w:shd w:val="clear" w:color="auto" w:fill="FFFFFF"/>
        <w:spacing w:after="0" w:line="240" w:lineRule="auto"/>
        <w:ind w:left="102" w:right="62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9B72FCF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. Преображенский «Огородники»</w:t>
      </w:r>
    </w:p>
    <w:p w14:paraId="73B1E632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ак защитить себя от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езни.(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тавка рисунков)</w:t>
      </w:r>
    </w:p>
    <w:p w14:paraId="0AD90FBE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мый здоровый класс</w:t>
      </w:r>
    </w:p>
    <w:p w14:paraId="30E6563C" w14:textId="02E25BA7" w:rsidR="009B739A" w:rsidRPr="00A21273" w:rsidRDefault="009B739A" w:rsidP="009D644B">
      <w:pPr>
        <w:shd w:val="clear" w:color="auto" w:fill="FFFFFF"/>
        <w:spacing w:before="120" w:after="120" w:line="240" w:lineRule="auto"/>
        <w:ind w:left="120" w:right="126" w:hanging="1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6. Я и </w:t>
      </w:r>
      <w:proofErr w:type="spell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моѐ</w:t>
      </w:r>
      <w:proofErr w:type="spell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ближайшее окружение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ч.)</w:t>
      </w:r>
    </w:p>
    <w:p w14:paraId="252C798B" w14:textId="77777777" w:rsidR="009D644B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звитие познавательных процессов, значимые взрослые, вредные привычки,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строение  в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школе и дома; моё настроение, ориентировано на формирование позитивного  отношения к самому себе, потребности в саморазвитии, стимулирование к самовоспитанию.</w:t>
      </w:r>
    </w:p>
    <w:p w14:paraId="5C3D8E72" w14:textId="679A4A97" w:rsidR="009D644B" w:rsidRPr="009D644B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ир эмоций и </w:t>
      </w:r>
      <w:r w:rsidR="009D64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увств</w:t>
      </w:r>
    </w:p>
    <w:p w14:paraId="70471CC5" w14:textId="7327B117" w:rsidR="009D644B" w:rsidRDefault="009B739A" w:rsidP="009D644B">
      <w:pPr>
        <w:shd w:val="clear" w:color="auto" w:fill="FFFFFF"/>
        <w:spacing w:after="0" w:line="240" w:lineRule="auto"/>
        <w:ind w:left="102" w:right="6544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редныепривычки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7A5CC9E3" w14:textId="69FB7F14" w:rsidR="009B739A" w:rsidRPr="00A21273" w:rsidRDefault="009B739A" w:rsidP="009D644B">
      <w:pPr>
        <w:shd w:val="clear" w:color="auto" w:fill="FFFFFF"/>
        <w:spacing w:after="0" w:line="240" w:lineRule="auto"/>
        <w:ind w:left="102" w:right="6544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еснянка</w:t>
      </w:r>
    </w:p>
    <w:p w14:paraId="54B9F164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 мире интересного. Текущий контроль знаний</w:t>
      </w:r>
    </w:p>
    <w:p w14:paraId="6CA61130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 мире интересного. Текущий контроль знаний- итоговая диагностика</w:t>
      </w:r>
    </w:p>
    <w:p w14:paraId="39EE5D11" w14:textId="18A3F9E5" w:rsidR="009B739A" w:rsidRPr="00A21273" w:rsidRDefault="009B739A" w:rsidP="009D644B">
      <w:pPr>
        <w:shd w:val="clear" w:color="auto" w:fill="FFFFFF"/>
        <w:spacing w:before="120" w:after="120" w:line="240" w:lineRule="auto"/>
        <w:ind w:left="118" w:right="126" w:hanging="118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7. «Вот и стали мы на 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год  взрослей</w:t>
      </w:r>
      <w:proofErr w:type="gram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» (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38F4C14C" w14:textId="54C1C58D" w:rsidR="009B739A" w:rsidRPr="009B739A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доврачебная помощь в летний период, опасности летнего периода.</w:t>
      </w:r>
    </w:p>
    <w:p w14:paraId="565329A8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и опасность.</w:t>
      </w:r>
    </w:p>
    <w:p w14:paraId="4F71F05E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60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ем и как можно отравиться. Красивые грибы.</w:t>
      </w:r>
    </w:p>
    <w:p w14:paraId="611F13EC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помощь при отравлении</w:t>
      </w:r>
    </w:p>
    <w:p w14:paraId="004C3368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  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аши успехи и достижения. Итоговый   контроль знаний- диагностика</w:t>
      </w:r>
    </w:p>
    <w:p w14:paraId="0B65E5DC" w14:textId="42E86722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Тема </w:t>
      </w:r>
      <w:proofErr w:type="gramStart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4 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ете ли вы вести здоровый образ жизни». Итоговый контроль знаний.</w:t>
      </w:r>
    </w:p>
    <w:p w14:paraId="4DB4BD39" w14:textId="77777777" w:rsidR="000427E6" w:rsidRDefault="000427E6" w:rsidP="000427E6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sectPr w:rsidR="00042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B314CB" w14:textId="28C4985A" w:rsidR="00A21273" w:rsidRPr="00A21273" w:rsidRDefault="00A21273" w:rsidP="009D644B">
      <w:pPr>
        <w:shd w:val="clear" w:color="auto" w:fill="FFFFFF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ематическое планирование</w:t>
      </w:r>
    </w:p>
    <w:p w14:paraId="4B9AD830" w14:textId="20E3CE51" w:rsidR="00A21273" w:rsidRPr="00A21273" w:rsidRDefault="00A21273" w:rsidP="00A21273">
      <w:pPr>
        <w:shd w:val="clear" w:color="auto" w:fill="FFFFFF"/>
        <w:spacing w:line="240" w:lineRule="auto"/>
        <w:ind w:left="3204" w:right="3172" w:hanging="3204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85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3721"/>
        <w:gridCol w:w="894"/>
        <w:gridCol w:w="3187"/>
      </w:tblGrid>
      <w:tr w:rsidR="000C1768" w:rsidRPr="00A21273" w14:paraId="01B35A67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48B26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ADEE3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раздел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57923" w14:textId="2C15C613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-во </w:t>
            </w: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асов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52948" w14:textId="617AF1B5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цифровые)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разовательные</w:t>
            </w:r>
            <w:r w:rsidRPr="00E006E1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ы</w:t>
            </w:r>
          </w:p>
        </w:tc>
      </w:tr>
      <w:tr w:rsidR="000C1768" w:rsidRPr="00A21273" w14:paraId="74ABCEAE" w14:textId="77777777" w:rsidTr="009D644B">
        <w:trPr>
          <w:trHeight w:val="42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FC84E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43C99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ведение. Вот мы и в школе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55F0B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C224D" w14:textId="3D9B9F32" w:rsidR="000C1768" w:rsidRPr="00BC444C" w:rsidRDefault="00082F97" w:rsidP="00A21273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7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E80830F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4E42A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2224E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итание  и</w:t>
            </w:r>
            <w:proofErr w:type="gramEnd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здоровь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AFEB3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F63E" w14:textId="40760524" w:rsidR="00BC444C" w:rsidRPr="00BC444C" w:rsidRDefault="00082F97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8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6EA9D2C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0C38D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I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A975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ё здоровье в моих рука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BE6E0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1828" w14:textId="201844AD" w:rsidR="00BC444C" w:rsidRPr="00BC444C" w:rsidRDefault="00082F97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9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74FD7AD7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C5DAE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294A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в школе и дом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CDC1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9AD9" w14:textId="44558B29" w:rsidR="00BC444C" w:rsidRPr="00BC444C" w:rsidRDefault="00082F97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0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55F595F" w14:textId="77777777" w:rsidTr="009D644B">
        <w:trPr>
          <w:trHeight w:val="427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E7A80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E45A9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тоб забыть про доктор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330F9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8C5C" w14:textId="6D924295" w:rsidR="00BC444C" w:rsidRPr="00BC444C" w:rsidRDefault="00082F97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1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0AF6852B" w14:textId="77777777" w:rsidTr="009D644B">
        <w:trPr>
          <w:trHeight w:val="42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4601C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800C5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моё ближайшее окружени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23CF1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A5F2" w14:textId="7BF7DEB2" w:rsidR="00BC444C" w:rsidRPr="00BC444C" w:rsidRDefault="00082F97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2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BC444C" w:rsidRPr="00A21273" w14:paraId="30E74B60" w14:textId="77777777" w:rsidTr="009D644B">
        <w:trPr>
          <w:trHeight w:val="56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F6BC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5C09A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т и стали мы на год взросле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AA697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D61C" w14:textId="28003505" w:rsidR="00BC444C" w:rsidRPr="00BC444C" w:rsidRDefault="00082F97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3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768" w:rsidRPr="00A21273" w14:paraId="0BEF8E1A" w14:textId="77777777" w:rsidTr="009D644B">
        <w:trPr>
          <w:trHeight w:val="28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35D25" w14:textId="77777777" w:rsidR="000C1768" w:rsidRPr="00A21273" w:rsidRDefault="000C1768" w:rsidP="00A2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921EC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: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7072B" w14:textId="77777777" w:rsidR="000C1768" w:rsidRPr="00A21273" w:rsidRDefault="000C1768" w:rsidP="00A21273">
            <w:pPr>
              <w:spacing w:after="0" w:line="240" w:lineRule="auto"/>
              <w:ind w:left="104" w:right="21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CB72" w14:textId="69A0213C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A9F670B" w14:textId="77777777" w:rsidR="000427E6" w:rsidRDefault="00A21273" w:rsidP="00A21273">
      <w:pPr>
        <w:shd w:val="clear" w:color="auto" w:fill="FFFFFF"/>
        <w:spacing w:after="0" w:line="240" w:lineRule="auto"/>
        <w:ind w:left="2268" w:right="3172" w:hanging="226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            </w:t>
      </w:r>
    </w:p>
    <w:p w14:paraId="52FF052A" w14:textId="77777777" w:rsidR="000427E6" w:rsidRDefault="000427E6" w:rsidP="009D644B">
      <w:pPr>
        <w:shd w:val="clear" w:color="auto" w:fill="FFFFFF"/>
        <w:spacing w:after="0" w:line="240" w:lineRule="auto"/>
        <w:ind w:right="317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9BECF4" w14:textId="76E101A3" w:rsidR="00A21273" w:rsidRPr="009D644B" w:rsidRDefault="009D644B" w:rsidP="009D644B">
      <w:pPr>
        <w:shd w:val="clear" w:color="auto" w:fill="FFFFFF"/>
        <w:spacing w:line="240" w:lineRule="auto"/>
        <w:ind w:left="2836" w:right="3172" w:hanging="283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</w:t>
      </w:r>
      <w:r w:rsidR="000427E6"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алендарно</w:t>
      </w:r>
      <w:r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-</w:t>
      </w:r>
      <w:proofErr w:type="gramStart"/>
      <w:r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тематическое </w:t>
      </w:r>
      <w:r w:rsidR="000427E6"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планирование</w:t>
      </w:r>
      <w:proofErr w:type="gramEnd"/>
    </w:p>
    <w:tbl>
      <w:tblPr>
        <w:tblW w:w="10255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228"/>
        <w:gridCol w:w="1186"/>
        <w:gridCol w:w="1134"/>
        <w:gridCol w:w="3733"/>
      </w:tblGrid>
      <w:tr w:rsidR="00BC444C" w:rsidRPr="00A21273" w14:paraId="69C393A1" w14:textId="77777777" w:rsidTr="000C1B1E">
        <w:trPr>
          <w:trHeight w:val="58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E41F6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546F1" w14:textId="77777777" w:rsidR="000C1768" w:rsidRPr="00A21273" w:rsidRDefault="000C1768" w:rsidP="00A21273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раздел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F7DD1" w14:textId="1018F43B" w:rsidR="000C1768" w:rsidRPr="00A21273" w:rsidRDefault="00BC444C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A94D6" w14:textId="3EB38F65" w:rsidR="000C1768" w:rsidRPr="00A21273" w:rsidRDefault="00BC444C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-во часов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78A7" w14:textId="158A17C3" w:rsidR="000C1768" w:rsidRPr="00A21273" w:rsidRDefault="000C1768" w:rsidP="00A2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цифровые)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разовательные</w:t>
            </w:r>
            <w:r w:rsidRPr="00E006E1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ы</w:t>
            </w:r>
          </w:p>
        </w:tc>
      </w:tr>
      <w:tr w:rsidR="00BC444C" w:rsidRPr="00A21273" w14:paraId="1053B43D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37616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5E15E" w14:textId="77777777" w:rsidR="000C1768" w:rsidRPr="00A21273" w:rsidRDefault="000C1768" w:rsidP="00A21273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ведение. Вот мы и в школе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38F8B" w14:textId="0FB71E2F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68A67" w14:textId="19115271" w:rsidR="000C1768" w:rsidRPr="00A21273" w:rsidRDefault="00BC444C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24DC" w14:textId="77777777" w:rsidR="000C1768" w:rsidRPr="00BC444C" w:rsidRDefault="000C1768" w:rsidP="00A2127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C1B1E" w:rsidRPr="00A21273" w14:paraId="61C29519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630FE" w14:textId="589E5C39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28041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то мы знаем о ЗОЖ</w:t>
            </w:r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EFA62" w14:textId="382FD15B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40FD" w14:textId="0315BE2B" w:rsidR="000C1B1E" w:rsidRPr="00A21273" w:rsidRDefault="000C1B1E" w:rsidP="000C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C244" w14:textId="25EAE63C" w:rsidR="000C1B1E" w:rsidRPr="00BC444C" w:rsidRDefault="00082F97" w:rsidP="000C1B1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4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B1E" w:rsidRPr="00A21273" w14:paraId="6DC88973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EDD97" w14:textId="4365A0FC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7A6DA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стране </w:t>
            </w:r>
            <w:proofErr w:type="spell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доровейке</w:t>
            </w:r>
            <w:proofErr w:type="spellEnd"/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A720" w14:textId="3B95B3A9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11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693A" w14:textId="742D1FC8" w:rsidR="000C1B1E" w:rsidRPr="00A21273" w:rsidRDefault="000C1B1E" w:rsidP="000C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41CF" w14:textId="0DFBD510" w:rsidR="000C1B1E" w:rsidRPr="00BC444C" w:rsidRDefault="00082F97" w:rsidP="000C1B1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5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B1E" w:rsidRPr="00A21273" w14:paraId="1D0B5C1D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DE628" w14:textId="52556986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35D3A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гостях у Мойдодыра</w:t>
            </w:r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6BF7" w14:textId="7A72D493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18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699CD" w14:textId="0229234A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7863" w14:textId="5C57BBC3" w:rsidR="000C1B1E" w:rsidRPr="00BC444C" w:rsidRDefault="00082F97" w:rsidP="000C1B1E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6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B1E" w:rsidRPr="00A21273" w14:paraId="119DB178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97876" w14:textId="647581AF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F1BFC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хозяин своего здоровья</w:t>
            </w:r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7994" w14:textId="3DA8ACAE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25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1CCE1" w14:textId="7F3B7A03" w:rsidR="000C1B1E" w:rsidRPr="00A21273" w:rsidRDefault="000C1B1E" w:rsidP="000C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D538" w14:textId="4AC048F3" w:rsidR="000C1B1E" w:rsidRPr="00BC444C" w:rsidRDefault="00082F97" w:rsidP="000C1B1E">
            <w:pPr>
              <w:spacing w:after="0" w:line="240" w:lineRule="auto"/>
              <w:ind w:right="138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7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14834EA8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E0043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D08F8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итание и здоровь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DEAE2" w14:textId="043C0461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8C34F" w14:textId="48948195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2C6E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79E1C773" w14:textId="77777777" w:rsidTr="000C1B1E">
        <w:trPr>
          <w:trHeight w:val="98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D3C94" w14:textId="22706A4D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9C06C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7D416" w14:textId="4874AD8F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03C8F" w14:textId="42BD97E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0EC8" w14:textId="360CD78E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8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11CD0A5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D7AD7" w14:textId="4C546615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E71E1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льтура питания. Этикет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3B489" w14:textId="3854EC6D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19F8C" w14:textId="5E0BE490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BFE7" w14:textId="50AA0940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9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9D81CFA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D079B" w14:textId="5CDD1436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9B1F4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ктакль «Я выбираю кашу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CC604" w14:textId="5ABF6B84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56258" w14:textId="094C46E0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1A3B" w14:textId="4D844D8A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0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368EE9C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C90F7" w14:textId="3BC07132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22E04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Что </w:t>
            </w:r>
            <w:proofErr w:type="spell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ѐт</w:t>
            </w:r>
            <w:proofErr w:type="spellEnd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м мор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C4AF0" w14:textId="48AD58E3" w:rsidR="00BC444C" w:rsidRPr="00A21273" w:rsidRDefault="000C1B1E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399D9" w14:textId="4245BB23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4D1B" w14:textId="64BEADB8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1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7B4D6B83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69C6F" w14:textId="60C34CE0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C05EC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тофор здорового питан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C0007" w14:textId="43212840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A0FD0" w14:textId="082901CA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876F" w14:textId="135CB3A9" w:rsidR="00BC444C" w:rsidRPr="00BC444C" w:rsidRDefault="00082F97" w:rsidP="00BC444C">
            <w:pPr>
              <w:spacing w:after="0" w:line="240" w:lineRule="auto"/>
              <w:ind w:right="116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2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3816A606" w14:textId="77777777" w:rsidTr="000C1B1E">
        <w:trPr>
          <w:trHeight w:val="4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277A6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II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50D46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ё здоровье в моих руках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AF478" w14:textId="1BE5DB37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188B8" w14:textId="0D80A926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1999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78064C50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C0ACC" w14:textId="1990F7CC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7240E" w14:textId="77777777" w:rsidR="00BC444C" w:rsidRPr="00A21273" w:rsidRDefault="00BC444C" w:rsidP="00BC444C">
            <w:pPr>
              <w:spacing w:after="0" w:line="240" w:lineRule="auto"/>
              <w:ind w:left="104" w:right="102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н и его значение для здоровья человек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EEECD" w14:textId="320CF994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BED69" w14:textId="28364E38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504" w14:textId="3C26B4BA" w:rsidR="00BC444C" w:rsidRPr="00BC444C" w:rsidRDefault="00BC444C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1A1A1A"/>
                <w:sz w:val="23"/>
                <w:szCs w:val="23"/>
                <w:shd w:val="clear" w:color="auto" w:fill="FFFFFF"/>
              </w:rPr>
              <w:t xml:space="preserve">  </w:t>
            </w:r>
            <w:hyperlink r:id="rId23" w:history="1">
              <w:r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111DEAFB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A8C4E" w14:textId="4C1D5FEF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54DE6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каливание в домашних условиях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A47EC" w14:textId="47645378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5FAA1" w14:textId="466377C9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40E2" w14:textId="65D87243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4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C437FC7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C6099" w14:textId="09B293E1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29704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 </w:t>
            </w: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дьте здоров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8283C" w14:textId="3538D3FE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C269E" w14:textId="70F731C2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4B10" w14:textId="56740623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5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1DCAB5F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9D368" w14:textId="00EF09E1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FF5A7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ммуните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FDC57" w14:textId="205E4088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4B2D2" w14:textId="563CD437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9525" w14:textId="409E2B2C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6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6762BEDA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729F7" w14:textId="4A7A876A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1A306" w14:textId="77777777" w:rsidR="00BC444C" w:rsidRPr="00A21273" w:rsidRDefault="00BC444C" w:rsidP="00BC444C">
            <w:pPr>
              <w:spacing w:after="0" w:line="240" w:lineRule="auto"/>
              <w:ind w:left="104" w:right="256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седа. Как сохранять и укреплять свое здоровье‖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80329" w14:textId="634A6109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DF78A" w14:textId="76A61BD1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CE8D" w14:textId="55CE17DD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7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BAE1F68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0A3E9" w14:textId="5FCA8497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CFF02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рт в жизни ребёнка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FAFA3" w14:textId="68199FF9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1FE19" w14:textId="5D8618F6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0D47" w14:textId="1BEEFFCC" w:rsidR="00BC444C" w:rsidRPr="00BC444C" w:rsidRDefault="00082F97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8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7E61AA6C" w14:textId="77777777" w:rsidTr="000C1B1E">
        <w:trPr>
          <w:trHeight w:val="70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79E9D" w14:textId="740C0CC2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CD1F7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агаемые здоровь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FBDE7" w14:textId="6DC0A2B5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54A91" w14:textId="7C786EE7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2E0D" w14:textId="4DCA111A" w:rsidR="00BC444C" w:rsidRPr="00BC444C" w:rsidRDefault="00082F97" w:rsidP="00BC444C">
            <w:pPr>
              <w:spacing w:after="0" w:line="240" w:lineRule="auto"/>
              <w:ind w:right="138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9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6DE151C6" w14:textId="77777777" w:rsidTr="00787CFB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3DB43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F4DB6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в школе и дом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3E0C" w14:textId="51ADAFF4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A20CF" w14:textId="5C17A099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0889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87CFB" w:rsidRPr="00A21273" w14:paraId="71D61618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B093E" w14:textId="7F03738E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E9A84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мои одноклассник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02E8D5" w14:textId="061577B7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5F019F" w14:textId="33751A83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F0E3" w14:textId="1035786F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0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29352751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A8AA2" w14:textId="1EE4F738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542B1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чему устают глаза?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BAE385" w14:textId="009E5258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9ABFB2" w14:textId="2E86E45D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0F35" w14:textId="6E59E1A9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1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717B2C1E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217B4" w14:textId="2B884F9F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446F4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игиена позвоночника. Сколиоз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F3AFCC" w14:textId="54C9A98C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15227" w14:textId="07F39649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B9D7" w14:textId="0932F819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2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7705DAC9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871E3" w14:textId="295B72AE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5D606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лости и травм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A44E87" w14:textId="577A46D0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EDE2D9" w14:textId="26D92179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DE94" w14:textId="0364998C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3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0AF653F9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73726" w14:textId="4868CA21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B7676" w14:textId="1F64C98D" w:rsidR="00787CFB" w:rsidRPr="00A21273" w:rsidRDefault="00787CFB" w:rsidP="00787CFB">
            <w:pPr>
              <w:spacing w:after="0" w:line="240" w:lineRule="auto"/>
              <w:ind w:left="104" w:right="256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Я сажусь за уроки»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652549" w14:textId="08FB6E89" w:rsidR="00787CFB" w:rsidRPr="00A21273" w:rsidRDefault="00787CFB" w:rsidP="00787CFB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D93D8" w14:textId="72E5E636" w:rsidR="00787CFB" w:rsidRPr="00A21273" w:rsidRDefault="00787CFB" w:rsidP="00787CFB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E6B4" w14:textId="456347C2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4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72D3ACCD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01CFF" w14:textId="01A11607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53C8D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мники и умниц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CB6764" w14:textId="427504BC" w:rsidR="00BC444C" w:rsidRPr="00A21273" w:rsidRDefault="00787CFB" w:rsidP="00BC444C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6FE4F2" w14:textId="78BD9BDA" w:rsidR="00BC444C" w:rsidRPr="00A21273" w:rsidRDefault="00BC444C" w:rsidP="00BC444C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9BBE" w14:textId="0CC4A44A" w:rsidR="00BC444C" w:rsidRPr="00A21273" w:rsidRDefault="00082F97" w:rsidP="00BC444C">
            <w:pPr>
              <w:spacing w:after="0" w:line="240" w:lineRule="auto"/>
              <w:ind w:right="13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5" w:history="1">
              <w:r w:rsidR="00BC444C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36B04650" w14:textId="77777777" w:rsidTr="000C1B1E">
        <w:trPr>
          <w:trHeight w:val="4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91A13" w14:textId="77777777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A306E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тоб забыть про докторов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0CA86" w14:textId="624F8CDF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3300" w14:textId="6A693CD4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FD61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08A4A3DF" w14:textId="77777777" w:rsidTr="000C1B1E">
        <w:trPr>
          <w:trHeight w:val="3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62DE7" w14:textId="62877458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BAB4A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каливани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734D1" w14:textId="5F6F1B2D" w:rsidR="000C1768" w:rsidRPr="00A21273" w:rsidRDefault="00787CFB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1DE04" w14:textId="2479C3B6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FA5D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C444C" w:rsidRPr="00A21273" w14:paraId="0C339F13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F4C93" w14:textId="3EFCF5EF" w:rsidR="00BC444C" w:rsidRPr="00A21273" w:rsidRDefault="00BC444C" w:rsidP="00BC444C">
            <w:pPr>
              <w:spacing w:after="0" w:line="240" w:lineRule="auto"/>
              <w:ind w:right="244" w:hanging="10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95D79" w14:textId="77777777" w:rsidR="00BC444C" w:rsidRPr="00A21273" w:rsidRDefault="00BC444C" w:rsidP="00BC444C">
            <w:pPr>
              <w:spacing w:after="0" w:line="240" w:lineRule="auto"/>
              <w:ind w:left="104" w:right="8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к защитить себя от </w:t>
            </w:r>
            <w:proofErr w:type="gram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езни.(</w:t>
            </w:r>
            <w:proofErr w:type="gramEnd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авка рисунков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3BC07" w14:textId="49B2B38C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146EB" w14:textId="6E55EFD6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CBDB" w14:textId="2A70FDB4" w:rsidR="00BC444C" w:rsidRPr="00A21273" w:rsidRDefault="00082F97" w:rsidP="00BC444C">
            <w:pPr>
              <w:spacing w:after="0" w:line="240" w:lineRule="auto"/>
              <w:ind w:right="13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6" w:history="1">
              <w:r w:rsidR="00BC444C" w:rsidRPr="004649BC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4649B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5732BF06" w14:textId="77777777" w:rsidTr="000C1B1E">
        <w:trPr>
          <w:trHeight w:val="4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A61F6" w14:textId="44B5E5AE" w:rsidR="00BC444C" w:rsidRPr="00A21273" w:rsidRDefault="00BC444C" w:rsidP="000C1B1E">
            <w:pPr>
              <w:spacing w:after="0" w:line="240" w:lineRule="auto"/>
              <w:ind w:right="244" w:hanging="10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CEDD7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 </w:t>
            </w: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мый здоровый клас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D11EC" w14:textId="7776479A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542C9" w14:textId="71DED2F6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7E9A" w14:textId="4BC19A96" w:rsidR="00BC444C" w:rsidRPr="00A21273" w:rsidRDefault="00082F97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7" w:history="1">
              <w:r w:rsidR="00BC444C" w:rsidRPr="004649BC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4649B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46AA1DFE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72FC1" w14:textId="585C5DB8" w:rsidR="00BC444C" w:rsidRPr="00A21273" w:rsidRDefault="00BC444C" w:rsidP="000C1B1E">
            <w:pPr>
              <w:spacing w:after="0" w:line="240" w:lineRule="auto"/>
              <w:ind w:right="244" w:hanging="10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FF280" w14:textId="77777777" w:rsidR="00BC444C" w:rsidRPr="00A21273" w:rsidRDefault="00BC444C" w:rsidP="00BC444C">
            <w:pPr>
              <w:spacing w:after="0" w:line="240" w:lineRule="auto"/>
              <w:ind w:left="104" w:right="84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говор о правильном питании Вкусные и полезные вкусност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70E37" w14:textId="51BA3D82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9152B" w14:textId="0C5008B4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7ABA" w14:textId="5D544F2C" w:rsidR="00BC444C" w:rsidRPr="00A21273" w:rsidRDefault="00082F97" w:rsidP="00BC444C">
            <w:pPr>
              <w:spacing w:after="0" w:line="240" w:lineRule="auto"/>
              <w:ind w:right="10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8" w:history="1">
              <w:r w:rsidR="00BC444C" w:rsidRPr="004649BC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4649B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5C1808F3" w14:textId="77777777" w:rsidTr="000C1B1E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D6CBF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19C33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моё ближайшее окружени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22EF1" w14:textId="7D0CA5EE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F81EF" w14:textId="69469A03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9BCF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59D48D29" w14:textId="77777777" w:rsidTr="00787CFB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C2753" w14:textId="6FB2ADB9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D54D9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ир эмоций и чувств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DD6E" w14:textId="37735BBB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77B35" w14:textId="756A9311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1AD7" w14:textId="66A4CAE1" w:rsidR="00BC444C" w:rsidRPr="00A21273" w:rsidRDefault="00082F97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9" w:history="1">
              <w:r w:rsidR="00BC444C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189EC3CE" w14:textId="77777777" w:rsidTr="006E5461">
        <w:trPr>
          <w:trHeight w:val="280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83CAE" w14:textId="3249EFF2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CB06E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редные привычк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6844" w14:textId="468E1F69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1DFA7" w14:textId="1498DD6D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DDE1" w14:textId="5B07F85F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0" w:history="1">
              <w:r w:rsidR="00787CFB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4E6B8E8D" w14:textId="77777777" w:rsidTr="006E5461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A6442" w14:textId="29AC43D4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4EC76" w14:textId="77777777" w:rsidR="00787CFB" w:rsidRPr="00A21273" w:rsidRDefault="00787CFB" w:rsidP="00787CFB">
            <w:pPr>
              <w:spacing w:after="0" w:line="240" w:lineRule="auto"/>
              <w:ind w:left="166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снян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06111" w14:textId="5557E3B3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8A483" w14:textId="477367F4" w:rsidR="00787CFB" w:rsidRPr="00A21273" w:rsidRDefault="00787CFB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C4FB" w14:textId="5BD03E29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1" w:history="1">
              <w:r w:rsidR="00787CFB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1047601F" w14:textId="77777777" w:rsidTr="000C1B1E">
        <w:trPr>
          <w:trHeight w:val="116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88800" w14:textId="7AEDD6FB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61421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мире интересного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F35AA" w14:textId="0545CAF3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AA861" w14:textId="3167CED0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6123" w14:textId="5EED8914" w:rsidR="00BC444C" w:rsidRPr="00A21273" w:rsidRDefault="00082F97" w:rsidP="00BC444C">
            <w:pPr>
              <w:spacing w:after="0" w:line="240" w:lineRule="auto"/>
              <w:ind w:right="13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2" w:history="1">
              <w:r w:rsidR="00BC444C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0FD34237" w14:textId="77777777" w:rsidTr="000C1B1E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F4806" w14:textId="77777777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AE1F4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т и стали мы на год взросле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B03F6" w14:textId="548F5D59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3E8A9" w14:textId="1AFD0DA1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98E5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4104E8BE" w14:textId="77777777" w:rsidTr="00787CFB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FF439" w14:textId="4306B37A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90A0C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опасность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31F2" w14:textId="0F9335F4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FE49B" w14:textId="7675CCDD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7060" w14:textId="0575251A" w:rsidR="00BC444C" w:rsidRPr="00A21273" w:rsidRDefault="00082F97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3" w:history="1">
              <w:r w:rsidR="00BC444C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3134F825" w14:textId="77777777" w:rsidTr="00787CFB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1A101" w14:textId="33847F51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A975A" w14:textId="77777777" w:rsidR="00787CFB" w:rsidRPr="00A21273" w:rsidRDefault="00787CFB" w:rsidP="00787CFB">
            <w:pPr>
              <w:spacing w:after="0" w:line="240" w:lineRule="auto"/>
              <w:ind w:left="104" w:right="8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м и как можно отравиться. Красивые гриб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386D" w14:textId="44F73E37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A9A8B" w14:textId="2041292E" w:rsidR="00787CFB" w:rsidRPr="00A21273" w:rsidRDefault="00787CFB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CDBF" w14:textId="7A1D0738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4" w:history="1">
              <w:r w:rsidR="00787CFB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4E305F09" w14:textId="77777777" w:rsidTr="00787CFB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08286" w14:textId="2F1EDB65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C3BC6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вая помощь при отравлени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06C1" w14:textId="5C1A9786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5DC46" w14:textId="7ED59CF4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8626" w14:textId="46AAF910" w:rsidR="00787CFB" w:rsidRPr="00A21273" w:rsidRDefault="00082F97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5" w:history="1">
              <w:r w:rsidR="00787CFB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49B41324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AB729" w14:textId="42F0E7E1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16009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ши успехи и достижен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DFF53" w14:textId="0333DDD4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90CFC" w14:textId="63F33546" w:rsidR="00787CFB" w:rsidRPr="00A21273" w:rsidRDefault="00787CFB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C59D" w14:textId="2821AF42" w:rsidR="00787CFB" w:rsidRPr="00A21273" w:rsidRDefault="00082F97" w:rsidP="00787CFB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6" w:history="1">
              <w:r w:rsidR="00787CFB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679BCECB" w14:textId="77777777" w:rsidTr="000C1B1E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F36B4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25D13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: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978E5" w14:textId="77777777" w:rsidR="000C1768" w:rsidRPr="00A21273" w:rsidRDefault="000C1768" w:rsidP="000C1768">
            <w:pPr>
              <w:spacing w:after="0" w:line="240" w:lineRule="auto"/>
              <w:ind w:left="104" w:right="116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BE9C" w14:textId="2566E0E8" w:rsidR="000C1768" w:rsidRPr="00A21273" w:rsidRDefault="000C1768" w:rsidP="000C1768">
            <w:pPr>
              <w:spacing w:after="0" w:line="240" w:lineRule="auto"/>
              <w:ind w:left="104" w:right="16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F2E9A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444F6173" w14:textId="29CC084E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23DDF80" w14:textId="77777777" w:rsidR="00B754B8" w:rsidRPr="005F59E5" w:rsidRDefault="00B754B8" w:rsidP="00B754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44763320"/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3AB3FFF3" w14:textId="77777777" w:rsidR="00B754B8" w:rsidRPr="005F59E5" w:rsidRDefault="00B754B8" w:rsidP="00B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14:paraId="266EEDF0" w14:textId="77777777" w:rsidR="00B754B8" w:rsidRPr="005F59E5" w:rsidRDefault="00B754B8" w:rsidP="00B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14:paraId="08AACFCE" w14:textId="51F42FCE" w:rsidR="00B754B8" w:rsidRPr="005F59E5" w:rsidRDefault="009D644B" w:rsidP="00B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754B8" w:rsidRPr="005F59E5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54B8" w:rsidRPr="005F59E5">
        <w:rPr>
          <w:rFonts w:ascii="Times New Roman" w:hAnsi="Times New Roman" w:cs="Times New Roman"/>
          <w:sz w:val="24"/>
          <w:szCs w:val="24"/>
        </w:rPr>
        <w:t>г.</w:t>
      </w:r>
    </w:p>
    <w:bookmarkEnd w:id="0"/>
    <w:p w14:paraId="1BF2CD7B" w14:textId="77777777" w:rsidR="00B754B8" w:rsidRPr="001C6F2C" w:rsidRDefault="00B754B8" w:rsidP="00B754B8">
      <w:pPr>
        <w:tabs>
          <w:tab w:val="left" w:pos="6384"/>
        </w:tabs>
        <w:rPr>
          <w:lang w:eastAsia="ru-RU"/>
        </w:rPr>
      </w:pPr>
    </w:p>
    <w:p w14:paraId="0A033359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6CAEAC1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226618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4213D0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70C8B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A2661AE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F927ED7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4637E2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C45A0E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9B98EA4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46A9F96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1A1C40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9F948C6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C89E60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0284F5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D1741A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568191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5B6664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659A839" w14:textId="1C548EA4" w:rsidR="00214380" w:rsidRDefault="00A21273">
      <w:r>
        <w:rPr>
          <w:rFonts w:ascii="var(--bs-font-sans-serif)" w:eastAsia="Times New Roman" w:hAnsi="var(--bs-font-sans-serif)" w:cs="Arial"/>
          <w:b/>
          <w:bCs/>
          <w:color w:val="666666"/>
          <w:kern w:val="0"/>
          <w:sz w:val="15"/>
          <w:szCs w:val="15"/>
          <w:lang w:eastAsia="ru-RU"/>
          <w14:ligatures w14:val="none"/>
        </w:rPr>
        <w:t xml:space="preserve"> </w:t>
      </w:r>
    </w:p>
    <w:sectPr w:rsidR="00214380" w:rsidSect="009D64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2E"/>
    <w:multiLevelType w:val="multilevel"/>
    <w:tmpl w:val="B8A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D7828"/>
    <w:multiLevelType w:val="multilevel"/>
    <w:tmpl w:val="BE9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35627"/>
    <w:multiLevelType w:val="multilevel"/>
    <w:tmpl w:val="E1D4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026D"/>
    <w:multiLevelType w:val="multilevel"/>
    <w:tmpl w:val="66D2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433D2"/>
    <w:multiLevelType w:val="multilevel"/>
    <w:tmpl w:val="69F4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56CAA"/>
    <w:multiLevelType w:val="multilevel"/>
    <w:tmpl w:val="28F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F23F4"/>
    <w:multiLevelType w:val="multilevel"/>
    <w:tmpl w:val="0CE2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43999"/>
    <w:multiLevelType w:val="multilevel"/>
    <w:tmpl w:val="D9F8A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B6"/>
    <w:rsid w:val="000427E6"/>
    <w:rsid w:val="00082F97"/>
    <w:rsid w:val="000C1768"/>
    <w:rsid w:val="000C1B1E"/>
    <w:rsid w:val="00214380"/>
    <w:rsid w:val="00250524"/>
    <w:rsid w:val="00253398"/>
    <w:rsid w:val="002E428C"/>
    <w:rsid w:val="00787CFB"/>
    <w:rsid w:val="00972EB6"/>
    <w:rsid w:val="009B739A"/>
    <w:rsid w:val="009D644B"/>
    <w:rsid w:val="00A21273"/>
    <w:rsid w:val="00B754B8"/>
    <w:rsid w:val="00BA1CE6"/>
    <w:rsid w:val="00BC444C"/>
    <w:rsid w:val="00C216FD"/>
    <w:rsid w:val="00D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369"/>
  <w15:chartTrackingRefBased/>
  <w15:docId w15:val="{A0398B11-6718-41E8-9131-CAEF6E53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1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A21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6">
    <w:name w:val="heading 6"/>
    <w:basedOn w:val="a"/>
    <w:link w:val="60"/>
    <w:uiPriority w:val="9"/>
    <w:qFormat/>
    <w:rsid w:val="00A212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27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27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21273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21273"/>
  </w:style>
  <w:style w:type="paragraph" w:customStyle="1" w:styleId="msonormal0">
    <w:name w:val="msonormal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70">
    <w:name w:val="c7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A21273"/>
  </w:style>
  <w:style w:type="paragraph" w:customStyle="1" w:styleId="c63">
    <w:name w:val="c6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A21273"/>
  </w:style>
  <w:style w:type="character" w:customStyle="1" w:styleId="c71">
    <w:name w:val="c71"/>
    <w:basedOn w:val="a0"/>
    <w:rsid w:val="00A21273"/>
  </w:style>
  <w:style w:type="paragraph" w:customStyle="1" w:styleId="c79">
    <w:name w:val="c7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4">
    <w:name w:val="c44"/>
    <w:basedOn w:val="a0"/>
    <w:rsid w:val="00A21273"/>
  </w:style>
  <w:style w:type="paragraph" w:customStyle="1" w:styleId="c92">
    <w:name w:val="c9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2">
    <w:name w:val="c112"/>
    <w:basedOn w:val="a0"/>
    <w:rsid w:val="00A21273"/>
  </w:style>
  <w:style w:type="character" w:customStyle="1" w:styleId="c7">
    <w:name w:val="c7"/>
    <w:basedOn w:val="a0"/>
    <w:rsid w:val="00A21273"/>
  </w:style>
  <w:style w:type="character" w:customStyle="1" w:styleId="c67">
    <w:name w:val="c67"/>
    <w:basedOn w:val="a0"/>
    <w:rsid w:val="00A21273"/>
  </w:style>
  <w:style w:type="character" w:customStyle="1" w:styleId="c18">
    <w:name w:val="c18"/>
    <w:basedOn w:val="a0"/>
    <w:rsid w:val="00A21273"/>
  </w:style>
  <w:style w:type="paragraph" w:customStyle="1" w:styleId="c146">
    <w:name w:val="c1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1">
    <w:name w:val="c5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1">
    <w:name w:val="c2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6">
    <w:name w:val="c3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3">
    <w:name w:val="c8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1">
    <w:name w:val="c1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1">
    <w:name w:val="c23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1">
    <w:name w:val="c1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3">
    <w:name w:val="c5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">
    <w:name w:val="c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4">
    <w:name w:val="c23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1">
    <w:name w:val="c12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2">
    <w:name w:val="c8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0">
    <w:name w:val="c4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1">
    <w:name w:val="c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1">
    <w:name w:val="c10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9">
    <w:name w:val="c39"/>
    <w:basedOn w:val="a0"/>
    <w:rsid w:val="00A21273"/>
  </w:style>
  <w:style w:type="paragraph" w:customStyle="1" w:styleId="c91">
    <w:name w:val="c9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1">
    <w:name w:val="c6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">
    <w:name w:val="c1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6">
    <w:name w:val="c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7">
    <w:name w:val="c8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3">
    <w:name w:val="c14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6">
    <w:name w:val="c1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2">
    <w:name w:val="c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3">
    <w:name w:val="c11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8">
    <w:name w:val="c2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6">
    <w:name w:val="c1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7">
    <w:name w:val="c3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">
    <w:name w:val="c1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5">
    <w:name w:val="c4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8">
    <w:name w:val="c9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9">
    <w:name w:val="c9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6">
    <w:name w:val="c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5">
    <w:name w:val="c12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8">
    <w:name w:val="c1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2">
    <w:name w:val="c5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">
    <w:name w:val="c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2">
    <w:name w:val="c10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8">
    <w:name w:val="c5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8">
    <w:name w:val="c68"/>
    <w:basedOn w:val="a0"/>
    <w:rsid w:val="00A21273"/>
  </w:style>
  <w:style w:type="paragraph" w:customStyle="1" w:styleId="c81">
    <w:name w:val="c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0">
    <w:name w:val="c2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4">
    <w:name w:val="c5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A21273"/>
  </w:style>
  <w:style w:type="paragraph" w:customStyle="1" w:styleId="c35">
    <w:name w:val="c3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5">
    <w:name w:val="c19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2">
    <w:name w:val="c1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0">
    <w:name w:val="c9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9">
    <w:name w:val="c119"/>
    <w:basedOn w:val="a0"/>
    <w:rsid w:val="00A21273"/>
  </w:style>
  <w:style w:type="paragraph" w:customStyle="1" w:styleId="c144">
    <w:name w:val="c14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84">
    <w:name w:val="c84"/>
    <w:basedOn w:val="a0"/>
    <w:rsid w:val="00A21273"/>
  </w:style>
  <w:style w:type="paragraph" w:customStyle="1" w:styleId="c181">
    <w:name w:val="c1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3">
    <w:name w:val="c9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5">
    <w:name w:val="c6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A212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1273"/>
    <w:rPr>
      <w:color w:val="800080"/>
      <w:u w:val="single"/>
    </w:rPr>
  </w:style>
  <w:style w:type="paragraph" w:customStyle="1" w:styleId="search-excerpt">
    <w:name w:val="search-excerpt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lag-like">
    <w:name w:val="flag-like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ke-tooltip">
    <w:name w:val="like-tooltip"/>
    <w:basedOn w:val="a0"/>
    <w:rsid w:val="00A21273"/>
  </w:style>
  <w:style w:type="character" w:customStyle="1" w:styleId="flag-throbber">
    <w:name w:val="flag-throbber"/>
    <w:basedOn w:val="a0"/>
    <w:rsid w:val="00A21273"/>
  </w:style>
  <w:style w:type="paragraph" w:styleId="a5">
    <w:name w:val="No Spacing"/>
    <w:link w:val="a6"/>
    <w:qFormat/>
    <w:rsid w:val="00DC045E"/>
    <w:pPr>
      <w:spacing w:after="0" w:line="240" w:lineRule="auto"/>
    </w:pPr>
    <w:rPr>
      <w:kern w:val="0"/>
      <w14:ligatures w14:val="none"/>
    </w:rPr>
  </w:style>
  <w:style w:type="character" w:customStyle="1" w:styleId="a6">
    <w:name w:val="Без интервала Знак"/>
    <w:link w:val="a5"/>
    <w:locked/>
    <w:rsid w:val="00DC045E"/>
    <w:rPr>
      <w:kern w:val="0"/>
      <w14:ligatures w14:val="none"/>
    </w:rPr>
  </w:style>
  <w:style w:type="character" w:styleId="a7">
    <w:name w:val="Unresolved Mention"/>
    <w:basedOn w:val="a0"/>
    <w:uiPriority w:val="99"/>
    <w:semiHidden/>
    <w:unhideWhenUsed/>
    <w:rsid w:val="00BC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2388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7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3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7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7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15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hportal.ru/load/100" TargetMode="External"/><Relationship Id="rId18" Type="http://schemas.openxmlformats.org/officeDocument/2006/relationships/hyperlink" Target="https://www.uchportal.ru/load/100" TargetMode="External"/><Relationship Id="rId26" Type="http://schemas.openxmlformats.org/officeDocument/2006/relationships/hyperlink" Target="https://www.uchportal.ru/load/100" TargetMode="External"/><Relationship Id="rId39" Type="http://schemas.openxmlformats.org/officeDocument/2006/relationships/hyperlink" Target="https://www.uchportal.ru/load/100" TargetMode="External"/><Relationship Id="rId21" Type="http://schemas.openxmlformats.org/officeDocument/2006/relationships/hyperlink" Target="https://www.uchportal.ru/load/100" TargetMode="External"/><Relationship Id="rId34" Type="http://schemas.openxmlformats.org/officeDocument/2006/relationships/hyperlink" Target="https://www.uchportal.ru/load/100" TargetMode="External"/><Relationship Id="rId42" Type="http://schemas.openxmlformats.org/officeDocument/2006/relationships/hyperlink" Target="https://www.uchportal.ru/load/10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uchportal.ru/load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00" TargetMode="External"/><Relationship Id="rId29" Type="http://schemas.openxmlformats.org/officeDocument/2006/relationships/hyperlink" Target="https://www.uchportal.ru/load/1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chportal.ru/load/100" TargetMode="External"/><Relationship Id="rId24" Type="http://schemas.openxmlformats.org/officeDocument/2006/relationships/hyperlink" Target="https://www.uchportal.ru/load/100" TargetMode="External"/><Relationship Id="rId32" Type="http://schemas.openxmlformats.org/officeDocument/2006/relationships/hyperlink" Target="https://www.uchportal.ru/load/100" TargetMode="External"/><Relationship Id="rId37" Type="http://schemas.openxmlformats.org/officeDocument/2006/relationships/hyperlink" Target="https://www.uchportal.ru/load/100" TargetMode="External"/><Relationship Id="rId40" Type="http://schemas.openxmlformats.org/officeDocument/2006/relationships/hyperlink" Target="https://www.uchportal.ru/load/100" TargetMode="External"/><Relationship Id="rId45" Type="http://schemas.openxmlformats.org/officeDocument/2006/relationships/hyperlink" Target="https://www.uchportal.ru/load/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00" TargetMode="External"/><Relationship Id="rId23" Type="http://schemas.openxmlformats.org/officeDocument/2006/relationships/hyperlink" Target="https://www.uchportal.ru/load/100" TargetMode="External"/><Relationship Id="rId28" Type="http://schemas.openxmlformats.org/officeDocument/2006/relationships/hyperlink" Target="https://www.uchportal.ru/load/100" TargetMode="External"/><Relationship Id="rId36" Type="http://schemas.openxmlformats.org/officeDocument/2006/relationships/hyperlink" Target="https://www.uchportal.ru/load/100" TargetMode="External"/><Relationship Id="rId10" Type="http://schemas.openxmlformats.org/officeDocument/2006/relationships/hyperlink" Target="https://www.uchportal.ru/load/100" TargetMode="External"/><Relationship Id="rId19" Type="http://schemas.openxmlformats.org/officeDocument/2006/relationships/hyperlink" Target="https://www.uchportal.ru/load/100" TargetMode="External"/><Relationship Id="rId31" Type="http://schemas.openxmlformats.org/officeDocument/2006/relationships/hyperlink" Target="https://www.uchportal.ru/load/100" TargetMode="External"/><Relationship Id="rId44" Type="http://schemas.openxmlformats.org/officeDocument/2006/relationships/hyperlink" Target="https://www.uchportal.ru/load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00" TargetMode="External"/><Relationship Id="rId14" Type="http://schemas.openxmlformats.org/officeDocument/2006/relationships/hyperlink" Target="https://www.uchportal.ru/load/100" TargetMode="External"/><Relationship Id="rId22" Type="http://schemas.openxmlformats.org/officeDocument/2006/relationships/hyperlink" Target="https://www.uchportal.ru/load/100" TargetMode="External"/><Relationship Id="rId27" Type="http://schemas.openxmlformats.org/officeDocument/2006/relationships/hyperlink" Target="https://www.uchportal.ru/load/100" TargetMode="External"/><Relationship Id="rId30" Type="http://schemas.openxmlformats.org/officeDocument/2006/relationships/hyperlink" Target="https://www.uchportal.ru/load/100" TargetMode="External"/><Relationship Id="rId35" Type="http://schemas.openxmlformats.org/officeDocument/2006/relationships/hyperlink" Target="https://www.uchportal.ru/load/100" TargetMode="External"/><Relationship Id="rId43" Type="http://schemas.openxmlformats.org/officeDocument/2006/relationships/hyperlink" Target="https://www.uchportal.ru/load/10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uchportal.ru/load/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hportal.ru/load/100" TargetMode="External"/><Relationship Id="rId17" Type="http://schemas.openxmlformats.org/officeDocument/2006/relationships/hyperlink" Target="https://www.uchportal.ru/load/100" TargetMode="External"/><Relationship Id="rId25" Type="http://schemas.openxmlformats.org/officeDocument/2006/relationships/hyperlink" Target="https://www.uchportal.ru/load/100" TargetMode="External"/><Relationship Id="rId33" Type="http://schemas.openxmlformats.org/officeDocument/2006/relationships/hyperlink" Target="https://www.uchportal.ru/load/100" TargetMode="External"/><Relationship Id="rId38" Type="http://schemas.openxmlformats.org/officeDocument/2006/relationships/hyperlink" Target="https://www.uchportal.ru/load/100" TargetMode="External"/><Relationship Id="rId46" Type="http://schemas.openxmlformats.org/officeDocument/2006/relationships/hyperlink" Target="https://www.uchportal.ru/load/100" TargetMode="External"/><Relationship Id="rId20" Type="http://schemas.openxmlformats.org/officeDocument/2006/relationships/hyperlink" Target="https://www.uchportal.ru/load/100" TargetMode="External"/><Relationship Id="rId41" Type="http://schemas.openxmlformats.org/officeDocument/2006/relationships/hyperlink" Target="https://www.uchportal.ru/load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7A1-5A29-4675-8DBD-473E125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ВЕЙ Ковалев</cp:lastModifiedBy>
  <cp:revision>12</cp:revision>
  <dcterms:created xsi:type="dcterms:W3CDTF">2023-08-19T16:54:00Z</dcterms:created>
  <dcterms:modified xsi:type="dcterms:W3CDTF">2024-09-08T13:03:00Z</dcterms:modified>
</cp:coreProperties>
</file>